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0D" w:rsidRPr="00AD5D1F" w:rsidRDefault="007E4AF9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AD5D1F">
        <w:rPr>
          <w:rFonts w:ascii="Times New Roman" w:hAnsi="Times New Roman"/>
          <w:b/>
          <w:bCs/>
          <w:color w:val="FF0000"/>
          <w:sz w:val="32"/>
          <w:szCs w:val="32"/>
          <w:lang w:val="ru-RU"/>
        </w:rPr>
        <w:t>Объекты для проведения практических занятий</w:t>
      </w: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7E4AF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80" w:right="1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5D1F">
        <w:rPr>
          <w:rFonts w:ascii="Times New Roman" w:hAnsi="Times New Roman"/>
          <w:sz w:val="28"/>
          <w:szCs w:val="28"/>
          <w:lang w:val="ru-RU"/>
        </w:rPr>
        <w:t>Для полноценного осуществления образовательной деятельности в ДОУ функционируют объекты для проведения практических занятий:</w:t>
      </w: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7E4AF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0" w:right="1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5D1F">
        <w:rPr>
          <w:rFonts w:ascii="Times New Roman" w:hAnsi="Times New Roman"/>
          <w:sz w:val="28"/>
          <w:szCs w:val="28"/>
          <w:lang w:val="ru-RU"/>
        </w:rPr>
        <w:t>Все объекты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необходимым оборудованием и инвентарём, естественной и искусственной освещенностью, воздушно-тепловым режимом в соответствии с требованиями санитарных правил и норм.</w:t>
      </w: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7E4AF9" w:rsidP="00AD5D1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0" w:right="1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5D1F">
        <w:rPr>
          <w:rFonts w:ascii="Times New Roman" w:hAnsi="Times New Roman"/>
          <w:sz w:val="28"/>
          <w:szCs w:val="28"/>
          <w:lang w:val="ru-RU"/>
        </w:rPr>
        <w:t>Для полноценного осуществления образовательной деятельности в ДОУ учебные кабинеты, объекты спорта, культуры оснащены всем необходимым оборудованием и инвентарем в соответствии с требованиями санитарных правил для освоения основной общеобразовательной программы дошкольного образования и дополнительных образовательных программ ДОУ</w:t>
      </w:r>
      <w:proofErr w:type="gramStart"/>
      <w:r w:rsidRPr="00AD5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5D1F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AD5D1F" w:rsidRPr="00AD5D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050D" w:rsidRPr="00AD5D1F" w:rsidRDefault="007E4AF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80" w:right="1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5D1F">
        <w:rPr>
          <w:rFonts w:ascii="Times New Roman" w:hAnsi="Times New Roman"/>
          <w:sz w:val="28"/>
          <w:szCs w:val="28"/>
          <w:lang w:val="ru-RU"/>
        </w:rPr>
        <w:t>В группах детского сада организованы специальные зоны для различных видов коллективной и индивидуальной деятельности детей; в том числе уголки уединения</w:t>
      </w:r>
      <w:proofErr w:type="gramStart"/>
      <w:r w:rsidRPr="00AD5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5D1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7E4AF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1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5D1F">
        <w:rPr>
          <w:rFonts w:ascii="Times New Roman" w:hAnsi="Times New Roman"/>
          <w:sz w:val="28"/>
          <w:szCs w:val="28"/>
          <w:lang w:val="ru-RU"/>
        </w:rPr>
        <w:t>Группы оснащены необходимым современным и разнообразным игровым оборудованием, дидактическим и демонстрационным материалом, аудиовизуальными средствами.</w:t>
      </w: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7E4A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 w:right="1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5D1F">
        <w:rPr>
          <w:rFonts w:ascii="Times New Roman" w:hAnsi="Times New Roman"/>
          <w:sz w:val="28"/>
          <w:szCs w:val="28"/>
          <w:lang w:val="ru-RU"/>
        </w:rPr>
        <w:t xml:space="preserve">Предметно - пространственная организация групповых помещений служит интересам и потребностям детей, а ее элементы развитию каждого ребенка. Обеспечен свободный доступ к играм, игрушкам, материалам, имеются </w:t>
      </w:r>
      <w:proofErr w:type="gramStart"/>
      <w:r w:rsidRPr="00AD5D1F">
        <w:rPr>
          <w:rFonts w:ascii="Times New Roman" w:hAnsi="Times New Roman"/>
          <w:sz w:val="28"/>
          <w:szCs w:val="28"/>
          <w:lang w:val="ru-RU"/>
        </w:rPr>
        <w:t>полифункциональные</w:t>
      </w:r>
      <w:proofErr w:type="gramEnd"/>
      <w:r w:rsidRPr="00AD5D1F">
        <w:rPr>
          <w:rFonts w:ascii="Times New Roman" w:hAnsi="Times New Roman"/>
          <w:sz w:val="28"/>
          <w:szCs w:val="28"/>
          <w:lang w:val="ru-RU"/>
        </w:rPr>
        <w:t xml:space="preserve"> игрушки, неоформленный материал ("заместители"), мягкие модули, используется мягкая мебель и т.д. Разнообразное оборудование помещений в группах позволяет ребенку заниматься заинтересовавшей его деятельностью, по желанию сменить ее.</w:t>
      </w: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0"/>
        <w:gridCol w:w="2380"/>
        <w:gridCol w:w="380"/>
        <w:gridCol w:w="380"/>
        <w:gridCol w:w="500"/>
        <w:gridCol w:w="6380"/>
        <w:gridCol w:w="30"/>
      </w:tblGrid>
      <w:tr w:rsidR="0052050D" w:rsidRPr="00DF238A">
        <w:trPr>
          <w:trHeight w:val="386"/>
        </w:trPr>
        <w:tc>
          <w:tcPr>
            <w:tcW w:w="660" w:type="dxa"/>
            <w:vMerge w:val="restart"/>
            <w:tcBorders>
              <w:top w:val="single" w:sz="8" w:space="0" w:color="007F00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</w:tc>
        <w:tc>
          <w:tcPr>
            <w:tcW w:w="40" w:type="dxa"/>
            <w:tcBorders>
              <w:top w:val="single" w:sz="8" w:space="0" w:color="007F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top w:val="single" w:sz="8" w:space="0" w:color="007F00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Название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кабинета</w:t>
            </w:r>
            <w:proofErr w:type="spellEnd"/>
          </w:p>
        </w:tc>
        <w:tc>
          <w:tcPr>
            <w:tcW w:w="6380" w:type="dxa"/>
            <w:tcBorders>
              <w:top w:val="single" w:sz="8" w:space="0" w:color="007F00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Функциональное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использо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70"/>
        </w:trPr>
        <w:tc>
          <w:tcPr>
            <w:tcW w:w="660" w:type="dxa"/>
            <w:vMerge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131"/>
        </w:trPr>
        <w:tc>
          <w:tcPr>
            <w:tcW w:w="660" w:type="dxa"/>
            <w:tcBorders>
              <w:top w:val="nil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В ДОУ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83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 w:rsidP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  <w:u w:val="single"/>
              </w:rPr>
              <w:t>функционируют</w:t>
            </w:r>
            <w:proofErr w:type="spellEnd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 xml:space="preserve"> - </w:t>
            </w:r>
            <w:r w:rsidR="00AD5D1F"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  <w:lang w:val="ru-RU"/>
              </w:rPr>
              <w:t>3</w:t>
            </w:r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групп</w:t>
            </w:r>
            <w:r w:rsidR="00AD5D1F"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  <w:lang w:val="ru-RU"/>
              </w:rPr>
              <w:t>ы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38"/>
        </w:trPr>
        <w:tc>
          <w:tcPr>
            <w:tcW w:w="660" w:type="dxa"/>
            <w:tcBorders>
              <w:top w:val="single" w:sz="8" w:space="0" w:color="007F00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680" w:type="dxa"/>
            <w:gridSpan w:val="5"/>
            <w:tcBorders>
              <w:top w:val="single" w:sz="8" w:space="0" w:color="007F00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 w:rsidP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мед</w:t>
            </w:r>
            <w:proofErr w:type="spellEnd"/>
            <w:r w:rsidR="00DF238A"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  <w:lang w:val="ru-RU"/>
              </w:rPr>
              <w:t>и</w:t>
            </w: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цинский</w:t>
            </w:r>
            <w:proofErr w:type="spellEnd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кабинет</w:t>
            </w:r>
            <w:proofErr w:type="spellEnd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F238A" w:rsidRPr="00DF238A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80" w:type="dxa"/>
            <w:tcBorders>
              <w:top w:val="single" w:sz="8" w:space="0" w:color="007F00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Symbol" w:eastAsiaTheme="minorEastAsia" w:hAnsi="Symbol" w:cs="Symbol"/>
                <w:sz w:val="19"/>
                <w:szCs w:val="19"/>
              </w:rPr>
              <w:t></w:t>
            </w: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омещение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едназначено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дл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24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FF00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FF00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оведения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ививоч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оцедур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медицинского</w:t>
            </w:r>
            <w:proofErr w:type="spellEnd"/>
            <w:proofErr w:type="gram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осмотра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детей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35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F238A">
              <w:rPr>
                <w:rFonts w:ascii="Symbol" w:eastAsiaTheme="minorEastAsia" w:hAnsi="Symbol" w:cs="Symbol"/>
                <w:sz w:val="19"/>
                <w:szCs w:val="19"/>
                <w:lang w:val="ru-RU"/>
              </w:rPr>
              <w:t></w:t>
            </w: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оведение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физкультур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tcBorders>
              <w:top w:val="single" w:sz="8" w:space="0" w:color="FF00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F238A">
              <w:rPr>
                <w:rFonts w:ascii="Symbol" w:eastAsiaTheme="minorEastAsia" w:hAnsi="Symbol" w:cs="Symbol"/>
                <w:sz w:val="19"/>
                <w:szCs w:val="19"/>
              </w:rPr>
              <w:t></w:t>
            </w:r>
            <w:r w:rsidRPr="00DF238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зарядок с детьми среднего и старшего возрас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>
        <w:trPr>
          <w:trHeight w:val="324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w w:val="98"/>
                <w:sz w:val="28"/>
                <w:szCs w:val="28"/>
              </w:rPr>
              <w:t>спортивный</w:t>
            </w:r>
            <w:proofErr w:type="spellEnd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w w:val="98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w w:val="98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аздников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развлечени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обществен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мероприятий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 ДО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езентаций</w:t>
            </w:r>
            <w:proofErr w:type="spellEnd"/>
            <w:proofErr w:type="gram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оведение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музыкаль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занятий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утренников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развлечений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связан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с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музыкально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>
        <w:trPr>
          <w:trHeight w:val="208"/>
        </w:trPr>
        <w:tc>
          <w:tcPr>
            <w:tcW w:w="660" w:type="dxa"/>
            <w:vMerge w:val="restart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6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ритмической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деятельностью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детей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все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94"/>
        </w:trPr>
        <w:tc>
          <w:tcPr>
            <w:tcW w:w="660" w:type="dxa"/>
            <w:vMerge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380" w:type="dxa"/>
            <w:tcBorders>
              <w:top w:val="single" w:sz="8" w:space="0" w:color="FF00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single" w:sz="8" w:space="0" w:color="FF00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single" w:sz="8" w:space="0" w:color="FF00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w w:val="98"/>
                <w:sz w:val="28"/>
                <w:szCs w:val="28"/>
              </w:rPr>
              <w:t>музыкальный</w:t>
            </w:r>
            <w:proofErr w:type="spellEnd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w w:val="98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w w:val="98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возраст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F238A">
              <w:rPr>
                <w:rFonts w:ascii="Symbol" w:eastAsiaTheme="minorEastAsia" w:hAnsi="Symbol" w:cs="Symbol"/>
                <w:sz w:val="19"/>
                <w:szCs w:val="19"/>
              </w:rPr>
              <w:t></w:t>
            </w:r>
            <w:r w:rsidRPr="00DF238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просмотр и показ различных спектаклей.</w:t>
            </w:r>
            <w:r w:rsidRPr="00DF238A">
              <w:rPr>
                <w:rFonts w:ascii="Symbol" w:eastAsiaTheme="minorEastAsia" w:hAnsi="Symbol" w:cs="Symbol"/>
                <w:sz w:val="19"/>
                <w:szCs w:val="19"/>
              </w:rPr>
              <w:t></w:t>
            </w:r>
            <w:r w:rsidRPr="00DF238A">
              <w:rPr>
                <w:rFonts w:ascii="Symbol" w:eastAsiaTheme="minorEastAsia" w:hAnsi="Symbol" w:cs="Symbol"/>
                <w:sz w:val="19"/>
                <w:szCs w:val="19"/>
              </w:rPr>
              <w:t></w:t>
            </w:r>
            <w:r w:rsidRPr="00DF238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Организация индивидуальной работы с деть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</w:tbl>
    <w:p w:rsidR="0052050D" w:rsidRPr="00AD5D1F" w:rsidRDefault="0052050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  <w:r w:rsidRPr="0052050D">
        <w:rPr>
          <w:rFonts w:asciiTheme="minorHAnsi" w:hAnsiTheme="minorHAnsi" w:cstheme="minorBidi"/>
          <w:noProof/>
        </w:rPr>
        <w:pict>
          <v:rect id="_x0000_s1026" style="position:absolute;margin-left:31.05pt;margin-top:-305.1pt;width:1pt;height:1.05pt;z-index:-31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27" style="position:absolute;margin-left:.4pt;margin-top:-276.9pt;width:1.05pt;height:1pt;z-index:-30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28" style="position:absolute;margin-left:31.75pt;margin-top:-276.9pt;width:1.05pt;height:1pt;z-index:-29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29" style="position:absolute;margin-left:534.4pt;margin-top:-305.1pt;width:1.05pt;height:1.05pt;z-index:-28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0" style="position:absolute;margin-left:216.1pt;margin-top:-276.9pt;width:1.05pt;height:1pt;z-index:-27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1" style="position:absolute;margin-left:.4pt;margin-top:-238.75pt;width:1.05pt;height:1.05pt;z-index:-26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2" style="position:absolute;margin-left:31.75pt;margin-top:-238.75pt;width:1.05pt;height:1.05pt;z-index:-25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3" style="position:absolute;margin-left:216.1pt;margin-top:-238.75pt;width:1.05pt;height:1.05pt;z-index:-24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4" style="position:absolute;margin-left:31.05pt;margin-top:-238pt;width:1pt;height:1pt;z-index:-23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5" style="position:absolute;margin-left:.4pt;margin-top:-170.45pt;width:1.05pt;height:1.05pt;z-index:-22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6" style="position:absolute;margin-left:215.4pt;margin-top:-238.6pt;width:1pt;height:1.45pt;z-index:-21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7" style="position:absolute;margin-left:31.75pt;margin-top:-170.45pt;width:1.05pt;height:1.05pt;z-index:-20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8" style="position:absolute;margin-left:534.4pt;margin-top:-238pt;width:1.05pt;height:1pt;z-index:-19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39" style="position:absolute;margin-left:216.1pt;margin-top:-170.45pt;width:1.05pt;height:1.05pt;z-index:-18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0" style="position:absolute;margin-left:.4pt;margin-top:-85.95pt;width:1.05pt;height:1.05pt;z-index:-17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1" style="position:absolute;margin-left:31.75pt;margin-top:-85.95pt;width:1.05pt;height:1.05pt;z-index:-16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2" style="position:absolute;margin-left:216.1pt;margin-top:-85.95pt;width:1.05pt;height:1.05pt;z-index:-15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3" style="position:absolute;margin-left:31.05pt;margin-top:-85.25pt;width:1pt;height:1.05pt;z-index:-14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4" style="position:absolute;margin-left:.4pt;margin-top:-1.55pt;width:1.05pt;height:1pt;z-index:-13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5" style="position:absolute;margin-left:.05pt;margin-top:-.85pt;width:1.05pt;height:1pt;z-index:-12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6" style="position:absolute;margin-left:215.4pt;margin-top:-85.8pt;width:1pt;height:1.45pt;z-index:-11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7" style="position:absolute;margin-left:31.75pt;margin-top:-1.55pt;width:1.05pt;height:1pt;z-index:-10;mso-position-horizontal-relative:text;mso-position-vertical-relative:text" o:allowincell="f" fillcolor="#007f00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8" style="position:absolute;margin-left:534.4pt;margin-top:-85.25pt;width:1.05pt;height:1.05pt;z-index:-9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49" style="position:absolute;margin-left:216.1pt;margin-top:-1.55pt;width:1.05pt;height:1pt;z-index:-8;mso-position-horizontal-relative:text;mso-position-vertical-relative:text" o:allowincell="f" fillcolor="#007f00" stroked="f"/>
        </w:pict>
      </w:r>
    </w:p>
    <w:p w:rsidR="0052050D" w:rsidRPr="00AD5D1F" w:rsidRDefault="0052050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52050D" w:rsidRPr="00AD5D1F">
          <w:pgSz w:w="11900" w:h="16838"/>
          <w:pgMar w:top="564" w:right="400" w:bottom="719" w:left="780" w:header="720" w:footer="720" w:gutter="0"/>
          <w:cols w:space="720" w:equalWidth="0">
            <w:col w:w="10720"/>
          </w:cols>
          <w:noEndnote/>
        </w:sectPr>
      </w:pPr>
    </w:p>
    <w:tbl>
      <w:tblPr>
        <w:tblW w:w="107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0"/>
        <w:gridCol w:w="2040"/>
        <w:gridCol w:w="240"/>
        <w:gridCol w:w="1415"/>
        <w:gridCol w:w="185"/>
        <w:gridCol w:w="6140"/>
        <w:gridCol w:w="30"/>
      </w:tblGrid>
      <w:tr w:rsidR="0052050D" w:rsidRPr="00DF238A" w:rsidTr="00AD5D1F">
        <w:trPr>
          <w:trHeight w:val="391"/>
        </w:trPr>
        <w:tc>
          <w:tcPr>
            <w:tcW w:w="660" w:type="dxa"/>
            <w:tcBorders>
              <w:top w:val="single" w:sz="8" w:space="0" w:color="007F00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1" w:name="page3"/>
            <w:bookmarkEnd w:id="1"/>
          </w:p>
        </w:tc>
        <w:tc>
          <w:tcPr>
            <w:tcW w:w="40" w:type="dxa"/>
            <w:tcBorders>
              <w:top w:val="single" w:sz="8" w:space="0" w:color="007F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single" w:sz="8" w:space="0" w:color="007F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tcBorders>
              <w:top w:val="single" w:sz="8" w:space="0" w:color="007F00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8" w:space="0" w:color="007F00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" w:type="dxa"/>
            <w:tcBorders>
              <w:top w:val="single" w:sz="8" w:space="0" w:color="007F00"/>
              <w:left w:val="nil"/>
              <w:bottom w:val="nil"/>
              <w:right w:val="nil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Symbol" w:eastAsiaTheme="minorEastAsia" w:hAnsi="Symbol" w:cs="Symbol"/>
                <w:sz w:val="20"/>
                <w:szCs w:val="20"/>
              </w:rPr>
              <w:t></w:t>
            </w:r>
          </w:p>
        </w:tc>
        <w:tc>
          <w:tcPr>
            <w:tcW w:w="6140" w:type="dxa"/>
            <w:tcBorders>
              <w:top w:val="single" w:sz="8" w:space="0" w:color="007F00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омещение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предназначено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для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ознакомления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Музей</w:t>
            </w:r>
            <w:proofErr w:type="spellEnd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народного</w:t>
            </w:r>
            <w:proofErr w:type="spellEnd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быта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воспитанников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с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традициями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обычаями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 w:rsidTr="00AD5D1F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особенностями русского быта и русского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родн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 w:rsidTr="00AD5D1F">
        <w:trPr>
          <w:trHeight w:val="218"/>
        </w:trPr>
        <w:tc>
          <w:tcPr>
            <w:tcW w:w="660" w:type="dxa"/>
            <w:vMerge w:val="restart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right="3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ого</w:t>
            </w:r>
            <w:proofErr w:type="spellEnd"/>
            <w:proofErr w:type="gram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искусства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89"/>
        </w:trPr>
        <w:tc>
          <w:tcPr>
            <w:tcW w:w="660" w:type="dxa"/>
            <w:vMerge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Формирование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функциональ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AD5D1F" w:rsidP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</w:rPr>
              <w:t>Сенсорн</w:t>
            </w:r>
            <w:r w:rsidR="00DF238A"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  <w:lang w:val="ru-RU"/>
              </w:rPr>
              <w:t>ый</w:t>
            </w:r>
            <w:proofErr w:type="spellEnd"/>
            <w:r w:rsidR="00DF238A" w:rsidRPr="00DF238A">
              <w:rPr>
                <w:rFonts w:ascii="Times New Roman" w:eastAsiaTheme="minorEastAsia" w:hAnsi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уголо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AD5D1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адаптационных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способностей</w:t>
            </w:r>
            <w:proofErr w:type="spellEnd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организм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218"/>
        </w:trPr>
        <w:tc>
          <w:tcPr>
            <w:tcW w:w="660" w:type="dxa"/>
            <w:vMerge w:val="restart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7E4AF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right="3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238A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FF00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91"/>
        </w:trPr>
        <w:tc>
          <w:tcPr>
            <w:tcW w:w="660" w:type="dxa"/>
            <w:vMerge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2050D" w:rsidRPr="00DF238A" w:rsidTr="00AD5D1F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 w:rsidTr="00AD5D1F">
        <w:trPr>
          <w:trHeight w:val="319"/>
        </w:trPr>
        <w:tc>
          <w:tcPr>
            <w:tcW w:w="660" w:type="dxa"/>
            <w:tcBorders>
              <w:top w:val="nil"/>
              <w:left w:val="single" w:sz="8" w:space="0" w:color="007F00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2050D" w:rsidRPr="00DF238A" w:rsidTr="00AD5D1F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007F00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007F00"/>
              <w:right w:val="single" w:sz="8" w:space="0" w:color="007F00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0D" w:rsidRPr="00DF238A" w:rsidRDefault="0052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6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4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6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2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2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4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6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2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2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F238A" w:rsidRPr="00DF238A" w:rsidTr="00DF238A">
        <w:trPr>
          <w:gridBefore w:val="7"/>
          <w:wBefore w:w="10720" w:type="dxa"/>
          <w:trHeight w:val="34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38A" w:rsidRPr="00DF238A" w:rsidRDefault="00DF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2050D" w:rsidRDefault="0052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050D">
        <w:rPr>
          <w:rFonts w:asciiTheme="minorHAnsi" w:hAnsiTheme="minorHAnsi" w:cstheme="minorBidi"/>
          <w:noProof/>
        </w:rPr>
        <w:pict>
          <v:rect id="_x0000_s1050" style="position:absolute;margin-left:31.05pt;margin-top:-338.55pt;width:1pt;height:1pt;z-index:-7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51" style="position:absolute;margin-left:215.4pt;margin-top:-339.15pt;width:1pt;height:1.45pt;z-index:-6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52" style="position:absolute;margin-left:534.4pt;margin-top:-338.55pt;width:1.05pt;height:1pt;z-index:-5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53" style="position:absolute;margin-left:31.05pt;margin-top:-85.35pt;width:1pt;height:1pt;z-index:-4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54" style="position:absolute;margin-left:215.4pt;margin-top:-85.9pt;width:1pt;height:1.4pt;z-index:-3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rect id="_x0000_s1055" style="position:absolute;margin-left:534.4pt;margin-top:-85.35pt;width:1.05pt;height:1pt;z-index:-2;mso-position-horizontal-relative:text;mso-position-vertical-relative:text" o:allowincell="f" fillcolor="lime" stroked="f"/>
        </w:pict>
      </w:r>
      <w:r w:rsidRPr="0052050D">
        <w:rPr>
          <w:rFonts w:asciiTheme="minorHAnsi" w:hAnsiTheme="minorHAnsi" w:cstheme="minorBidi"/>
          <w:noProof/>
        </w:rPr>
        <w:pict>
          <v:line id="_x0000_s1056" style="position:absolute;z-index:-1;mso-position-horizontal-relative:text;mso-position-vertical-relative:text" from="216.6pt,-.7pt" to="216.6pt,0" o:allowincell="f" strokecolor="#007f00" strokeweight=".25397mm"/>
        </w:pic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Азоркина Валентина Вячеслав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2.04.2021 по 22.04.2022</w:t>
            </w:r>
          </w:p>
        </w:tc>
      </w:tr>
    </w:tbl>
    <w:sectPr xmlns:w="http://schemas.openxmlformats.org/wordprocessingml/2006/main" w:rsidR="0052050D" w:rsidSect="0052050D">
      <w:pgSz w:w="11906" w:h="16838"/>
      <w:pgMar w:top="546" w:right="400" w:bottom="1440" w:left="780" w:header="720" w:footer="720" w:gutter="0"/>
      <w:cols w:space="720" w:equalWidth="0">
        <w:col w:w="10720"/>
      </w:cols>
      <w:noEndnote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60">
    <w:multiLevelType w:val="hybridMultilevel"/>
    <w:lvl w:ilvl="0" w:tplc="69711187">
      <w:start w:val="1"/>
      <w:numFmt w:val="decimal"/>
      <w:lvlText w:val="%1."/>
      <w:lvlJc w:val="left"/>
      <w:pPr>
        <w:ind w:left="720" w:hanging="360"/>
      </w:pPr>
    </w:lvl>
    <w:lvl w:ilvl="1" w:tplc="69711187" w:tentative="1">
      <w:start w:val="1"/>
      <w:numFmt w:val="lowerLetter"/>
      <w:lvlText w:val="%2."/>
      <w:lvlJc w:val="left"/>
      <w:pPr>
        <w:ind w:left="1440" w:hanging="360"/>
      </w:pPr>
    </w:lvl>
    <w:lvl w:ilvl="2" w:tplc="69711187" w:tentative="1">
      <w:start w:val="1"/>
      <w:numFmt w:val="lowerRoman"/>
      <w:lvlText w:val="%3."/>
      <w:lvlJc w:val="right"/>
      <w:pPr>
        <w:ind w:left="2160" w:hanging="180"/>
      </w:pPr>
    </w:lvl>
    <w:lvl w:ilvl="3" w:tplc="69711187" w:tentative="1">
      <w:start w:val="1"/>
      <w:numFmt w:val="decimal"/>
      <w:lvlText w:val="%4."/>
      <w:lvlJc w:val="left"/>
      <w:pPr>
        <w:ind w:left="2880" w:hanging="360"/>
      </w:pPr>
    </w:lvl>
    <w:lvl w:ilvl="4" w:tplc="69711187" w:tentative="1">
      <w:start w:val="1"/>
      <w:numFmt w:val="lowerLetter"/>
      <w:lvlText w:val="%5."/>
      <w:lvlJc w:val="left"/>
      <w:pPr>
        <w:ind w:left="3600" w:hanging="360"/>
      </w:pPr>
    </w:lvl>
    <w:lvl w:ilvl="5" w:tplc="69711187" w:tentative="1">
      <w:start w:val="1"/>
      <w:numFmt w:val="lowerRoman"/>
      <w:lvlText w:val="%6."/>
      <w:lvlJc w:val="right"/>
      <w:pPr>
        <w:ind w:left="4320" w:hanging="180"/>
      </w:pPr>
    </w:lvl>
    <w:lvl w:ilvl="6" w:tplc="69711187" w:tentative="1">
      <w:start w:val="1"/>
      <w:numFmt w:val="decimal"/>
      <w:lvlText w:val="%7."/>
      <w:lvlJc w:val="left"/>
      <w:pPr>
        <w:ind w:left="5040" w:hanging="360"/>
      </w:pPr>
    </w:lvl>
    <w:lvl w:ilvl="7" w:tplc="69711187" w:tentative="1">
      <w:start w:val="1"/>
      <w:numFmt w:val="lowerLetter"/>
      <w:lvlText w:val="%8."/>
      <w:lvlJc w:val="left"/>
      <w:pPr>
        <w:ind w:left="5760" w:hanging="360"/>
      </w:pPr>
    </w:lvl>
    <w:lvl w:ilvl="8" w:tplc="6971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9">
    <w:multiLevelType w:val="hybridMultilevel"/>
    <w:lvl w:ilvl="0" w:tplc="5361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59">
    <w:abstractNumId w:val="5959"/>
  </w:num>
  <w:num w:numId="5960">
    <w:abstractNumId w:val="59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AF9"/>
    <w:rsid w:val="0052050D"/>
    <w:rsid w:val="007E4AF9"/>
    <w:rsid w:val="00AD5D1F"/>
    <w:rsid w:val="00D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0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536562733" Type="http://schemas.openxmlformats.org/officeDocument/2006/relationships/numbering" Target="numbering.xml"/><Relationship Id="rId363776998" Type="http://schemas.openxmlformats.org/officeDocument/2006/relationships/footnotes" Target="footnotes.xml"/><Relationship Id="rId608897044" Type="http://schemas.openxmlformats.org/officeDocument/2006/relationships/endnotes" Target="endnotes.xml"/><Relationship Id="rId793404111" Type="http://schemas.openxmlformats.org/officeDocument/2006/relationships/comments" Target="comments.xml"/><Relationship Id="rId741793776" Type="http://schemas.microsoft.com/office/2011/relationships/commentsExtended" Target="commentsExtended.xml"/><Relationship Id="rId68713617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tQ8wjeUGTLO9KkdKKvXJJb8Y6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</SignatureValue>
  <KeyInfo>
    <X509Data>
      <X509Certificate>MIIFsjCCA5oCFGmuXN4bNSDagNvjEsKHZo/19nw/MA0GCSqGSIb3DQEBCwUAMIGQ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36562733"/>
            <mdssi:RelationshipReference SourceId="rId363776998"/>
            <mdssi:RelationshipReference SourceId="rId608897044"/>
            <mdssi:RelationshipReference SourceId="rId793404111"/>
            <mdssi:RelationshipReference SourceId="rId741793776"/>
            <mdssi:RelationshipReference SourceId="rId687136170"/>
          </Transform>
          <Transform Algorithm="http://www.w3.org/TR/2001/REC-xml-c14n-20010315"/>
        </Transforms>
        <DigestMethod Algorithm="http://www.w3.org/2000/09/xmldsig#sha1"/>
        <DigestValue>ghIytgnAqEih9Ka4/0adydST45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W6l7bFBjLdA3cPTJsjdu39UH6n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BnlmG/G4FQDYPTTpQUlhYdwnJaI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ksBcTeh+tCKtca2shxSSssNc4+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mn106qKCt3U/qJgs0CJhQLrz0U=</DigestValue>
      </Reference>
      <Reference URI="/word/styles.xml?ContentType=application/vnd.openxmlformats-officedocument.wordprocessingml.styles+xml">
        <DigestMethod Algorithm="http://www.w3.org/2000/09/xmldsig#sha1"/>
        <DigestValue>390Bnu2O8peL6FqapdkUJXnlc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22T06:0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C03D-2AA1-4674-BEC7-E6A089D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</cp:lastModifiedBy>
  <cp:revision>4</cp:revision>
  <dcterms:created xsi:type="dcterms:W3CDTF">2017-09-08T06:38:00Z</dcterms:created>
  <dcterms:modified xsi:type="dcterms:W3CDTF">2017-09-08T06:52:00Z</dcterms:modified>
</cp:coreProperties>
</file>